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3FBEF1DF" w:rsidR="002C1EAC" w:rsidRDefault="005C24DF" w:rsidP="005C24DF">
      <w:pPr>
        <w:pStyle w:val="Ttulo2"/>
        <w:spacing w:before="238"/>
        <w:ind w:right="102"/>
        <w:jc w:val="right"/>
      </w:pPr>
      <w:r>
        <w:rPr>
          <w:sz w:val="32"/>
          <w:szCs w:val="32"/>
        </w:rPr>
        <w:t xml:space="preserve">Backlog </w:t>
      </w:r>
      <w:r w:rsidR="00555297">
        <w:rPr>
          <w:sz w:val="32"/>
          <w:szCs w:val="32"/>
        </w:rPr>
        <w:t xml:space="preserve">da </w:t>
      </w:r>
      <w:r w:rsidR="00555297">
        <w:rPr>
          <w:sz w:val="28"/>
          <w:szCs w:val="28"/>
        </w:rPr>
        <w:t>Sprint</w:t>
      </w:r>
      <w:bookmarkStart w:id="0" w:name="_GoBack"/>
      <w:bookmarkEnd w:id="0"/>
      <w:r w:rsidR="00E22281">
        <w:rPr>
          <w:sz w:val="24"/>
          <w:szCs w:val="24"/>
        </w:rPr>
        <w:br/>
      </w:r>
      <w:r w:rsidR="00E22281">
        <w:rPr>
          <w:sz w:val="22"/>
          <w:szCs w:val="22"/>
        </w:rPr>
        <w:t>Versão ​</w:t>
      </w:r>
      <w:r w:rsidR="00E22281">
        <w:rPr>
          <w:i/>
          <w:sz w:val="22"/>
          <w:szCs w:val="22"/>
        </w:rPr>
        <w:t>X.X</w:t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60"/>
        <w:gridCol w:w="1776"/>
      </w:tblGrid>
      <w:tr w:rsidR="002C1EAC" w14:paraId="50801CA6" w14:textId="77777777" w:rsidTr="00A5694F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16FB6EC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15C95A72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  <w:shd w:val="clear" w:color="auto" w:fill="F79646" w:themeFill="accent6"/>
          </w:tcPr>
          <w:p w14:paraId="4CA4272F" w14:textId="143E99AE" w:rsidR="002C1EAC" w:rsidRDefault="00A5694F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tabs>
                <w:tab w:val="center" w:pos="928"/>
              </w:tabs>
              <w:spacing w:after="0" w:line="240" w:lineRule="auto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2281"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 w:rsidTr="00A5694F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 Xxxxx Xxxxx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</w:t>
            </w:r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40C38687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94F36B" w14:textId="77777777" w:rsidR="0044218C" w:rsidRPr="0044218C" w:rsidRDefault="0044218C" w:rsidP="0044218C">
      <w:pPr>
        <w:pStyle w:val="Ttulo1"/>
        <w:keepNext w:val="0"/>
        <w:keepLines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left"/>
        <w:textAlignment w:val="baseline"/>
        <w:rPr>
          <w:rFonts w:ascii="Arial" w:hAnsi="Arial" w:cs="Arial"/>
          <w:color w:val="auto"/>
        </w:rPr>
      </w:pPr>
      <w:bookmarkStart w:id="1" w:name="_Toc21468848"/>
      <w:r w:rsidRPr="0044218C">
        <w:rPr>
          <w:rFonts w:ascii="Arial" w:hAnsi="Arial" w:cs="Arial"/>
          <w:color w:val="auto"/>
        </w:rPr>
        <w:t>Descrição do Projeto</w:t>
      </w:r>
    </w:p>
    <w:p w14:paraId="0D4B175B" w14:textId="57F95F3C" w:rsidR="0044218C" w:rsidRPr="0044218C" w:rsidRDefault="0044218C" w:rsidP="0044218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4218C">
        <w:rPr>
          <w:rFonts w:ascii="Arial" w:hAnsi="Arial" w:cs="Arial"/>
        </w:rPr>
        <w:t>&lt;</w:t>
      </w:r>
      <w:r w:rsidRPr="0044218C">
        <w:rPr>
          <w:rFonts w:ascii="Arial" w:hAnsi="Arial" w:cs="Arial"/>
        </w:rPr>
        <w:t xml:space="preserve"> Deve fornecer o propósito e descrição do projeto a ser realizado</w:t>
      </w:r>
      <w:r w:rsidRPr="0044218C">
        <w:rPr>
          <w:rFonts w:ascii="Arial" w:hAnsi="Arial" w:cs="Arial"/>
        </w:rPr>
        <w:t>&gt;</w:t>
      </w:r>
    </w:p>
    <w:p w14:paraId="14CBBC7A" w14:textId="77777777" w:rsidR="0044218C" w:rsidRPr="0044218C" w:rsidRDefault="0044218C" w:rsidP="0044218C"/>
    <w:p w14:paraId="670A538F" w14:textId="77777777" w:rsidR="0044218C" w:rsidRPr="0044218C" w:rsidRDefault="0044218C" w:rsidP="0044218C">
      <w:pPr>
        <w:pStyle w:val="Ttulo1"/>
        <w:keepNext w:val="0"/>
        <w:keepLines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left"/>
        <w:textAlignment w:val="baseline"/>
        <w:rPr>
          <w:rFonts w:ascii="Arial" w:hAnsi="Arial" w:cs="Arial"/>
          <w:color w:val="auto"/>
        </w:rPr>
      </w:pPr>
      <w:r w:rsidRPr="0044218C">
        <w:rPr>
          <w:rFonts w:ascii="Arial" w:hAnsi="Arial" w:cs="Arial"/>
          <w:color w:val="auto"/>
        </w:rPr>
        <w:t>Equipe envolvida</w:t>
      </w:r>
    </w:p>
    <w:p w14:paraId="12347A7B" w14:textId="7CE993AE" w:rsidR="0044218C" w:rsidRPr="0044218C" w:rsidRDefault="0044218C" w:rsidP="0044218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4218C">
        <w:rPr>
          <w:rFonts w:ascii="Arial" w:hAnsi="Arial" w:cs="Arial"/>
          <w:color w:val="000000"/>
        </w:rPr>
        <w:t>&lt;</w:t>
      </w:r>
      <w:r w:rsidRPr="0044218C">
        <w:rPr>
          <w:rFonts w:ascii="Arial" w:hAnsi="Arial" w:cs="Arial"/>
          <w:color w:val="000000"/>
        </w:rPr>
        <w:t>Listar os membros da equipe que farão parte deste projeto.</w:t>
      </w:r>
      <w:r w:rsidRPr="0044218C">
        <w:rPr>
          <w:rFonts w:ascii="Arial" w:hAnsi="Arial" w:cs="Arial"/>
          <w:color w:val="000000"/>
        </w:rPr>
        <w:t>&gt;</w:t>
      </w:r>
    </w:p>
    <w:p w14:paraId="54ABC946" w14:textId="77777777" w:rsidR="0044218C" w:rsidRDefault="0044218C" w:rsidP="005C24DF">
      <w:pPr>
        <w:pStyle w:val="Ttulo2"/>
        <w:spacing w:before="238"/>
        <w:ind w:right="102"/>
        <w:rPr>
          <w:sz w:val="32"/>
          <w:szCs w:val="32"/>
        </w:rPr>
      </w:pPr>
    </w:p>
    <w:p w14:paraId="648A207E" w14:textId="46B5248E" w:rsidR="005C24DF" w:rsidRPr="0044218C" w:rsidRDefault="005C24DF" w:rsidP="0044218C">
      <w:pPr>
        <w:pStyle w:val="Ttulo2"/>
        <w:numPr>
          <w:ilvl w:val="0"/>
          <w:numId w:val="5"/>
        </w:numPr>
        <w:spacing w:before="238"/>
        <w:ind w:right="102"/>
        <w:rPr>
          <w:sz w:val="28"/>
          <w:szCs w:val="28"/>
        </w:rPr>
      </w:pPr>
      <w:r w:rsidRPr="0044218C">
        <w:rPr>
          <w:sz w:val="28"/>
          <w:szCs w:val="28"/>
        </w:rPr>
        <w:t>Backlog d</w:t>
      </w:r>
      <w:r w:rsidR="00555297">
        <w:rPr>
          <w:sz w:val="28"/>
          <w:szCs w:val="28"/>
        </w:rPr>
        <w:t>a Sprint</w:t>
      </w:r>
    </w:p>
    <w:p w14:paraId="79BEF6D2" w14:textId="649F3263" w:rsidR="005C24DF" w:rsidRDefault="00555297" w:rsidP="005C24DF">
      <w:r>
        <w:rPr>
          <w:color w:val="000000"/>
          <w:sz w:val="22"/>
          <w:szCs w:val="22"/>
        </w:rPr>
        <w:t>&lt;São basicamente itens do Backlog do Produto com descrição detalhada que foram selecionadas para serem tratadas na Sprint. A descrição detalhada está na ferramenta de gerenciamento de projeto.&gt;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218"/>
        <w:gridCol w:w="2096"/>
        <w:gridCol w:w="2709"/>
      </w:tblGrid>
      <w:tr w:rsidR="005C24DF" w14:paraId="4E11952A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BED1" w14:textId="77777777" w:rsidR="005C24DF" w:rsidRPr="005C24DF" w:rsidRDefault="005C24DF">
            <w:pPr>
              <w:pStyle w:val="NormalWeb"/>
              <w:spacing w:before="0" w:beforeAutospacing="0" w:after="0" w:afterAutospacing="0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81A63" w14:textId="77777777" w:rsidR="005C24DF" w:rsidRPr="005C24DF" w:rsidRDefault="005C24DF">
            <w:pPr>
              <w:pStyle w:val="NormalWeb"/>
              <w:spacing w:before="0" w:beforeAutospacing="0" w:after="0" w:afterAutospacing="0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263A" w14:textId="77777777" w:rsidR="005C24DF" w:rsidRPr="005C24DF" w:rsidRDefault="005C24DF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imativa Inicial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C45E1" w14:textId="77777777" w:rsidR="005C24DF" w:rsidRPr="005C24DF" w:rsidRDefault="005C24DF">
            <w:pPr>
              <w:pStyle w:val="NormalWeb"/>
              <w:spacing w:before="0" w:beforeAutospacing="0" w:after="0" w:afterAutospacing="0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5C24DF" w14:paraId="0C2B5FC5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5097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ID do Item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6CA6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Descrição do item&gt;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F432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Estimativa Inicial&gt;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CFE7A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Prioridade&gt;</w:t>
            </w:r>
          </w:p>
        </w:tc>
      </w:tr>
      <w:tr w:rsidR="005C24DF" w14:paraId="7870A354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CD0C" w14:textId="77777777" w:rsidR="005C24DF" w:rsidRDefault="005C24D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84650" w14:textId="77777777" w:rsidR="005C24DF" w:rsidRDefault="005C24DF"/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35C4" w14:textId="77777777" w:rsidR="005C24DF" w:rsidRDefault="005C24DF"/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17DB7" w14:textId="77777777" w:rsidR="005C24DF" w:rsidRDefault="005C24DF"/>
        </w:tc>
      </w:tr>
      <w:tr w:rsidR="005C24DF" w14:paraId="60D94B4B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6C328" w14:textId="77777777" w:rsidR="005C24DF" w:rsidRDefault="005C24D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98FE7" w14:textId="77777777" w:rsidR="005C24DF" w:rsidRDefault="005C24DF"/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5781" w14:textId="77777777" w:rsidR="005C24DF" w:rsidRDefault="005C24DF"/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A763" w14:textId="77777777" w:rsidR="005C24DF" w:rsidRDefault="005C24DF"/>
        </w:tc>
      </w:tr>
    </w:tbl>
    <w:p w14:paraId="1F91A2DF" w14:textId="77777777" w:rsidR="005C24DF" w:rsidRDefault="005C24DF">
      <w:pPr>
        <w:pStyle w:val="Ttulo2"/>
        <w:ind w:left="0"/>
        <w:rPr>
          <w:sz w:val="32"/>
          <w:szCs w:val="32"/>
        </w:rPr>
      </w:pPr>
    </w:p>
    <w:p w14:paraId="000A1C4B" w14:textId="77777777" w:rsidR="005C24DF" w:rsidRDefault="005C24DF">
      <w:pPr>
        <w:pStyle w:val="Ttulo2"/>
        <w:ind w:left="0"/>
        <w:rPr>
          <w:sz w:val="32"/>
          <w:szCs w:val="32"/>
        </w:rPr>
      </w:pPr>
    </w:p>
    <w:p w14:paraId="42B730AE" w14:textId="1CE31416" w:rsidR="002C1EAC" w:rsidRDefault="00EA5D5D">
      <w:pPr>
        <w:pStyle w:val="Ttulo2"/>
        <w:ind w:left="0"/>
        <w:rPr>
          <w:sz w:val="32"/>
          <w:szCs w:val="32"/>
        </w:rPr>
      </w:pPr>
      <w:r w:rsidRPr="00EA5D5D">
        <w:rPr>
          <w:sz w:val="32"/>
          <w:szCs w:val="32"/>
        </w:rPr>
        <w:t>ASSINATURAS</w:t>
      </w:r>
      <w:bookmarkEnd w:id="1"/>
    </w:p>
    <w:tbl>
      <w:tblPr>
        <w:tblStyle w:val="StatusReportTable"/>
        <w:tblW w:w="5000" w:type="pct"/>
        <w:tblInd w:w="0" w:type="dxa"/>
        <w:tblLook w:val="04A0" w:firstRow="1" w:lastRow="0" w:firstColumn="1" w:lastColumn="0" w:noHBand="0" w:noVBand="1"/>
        <w:tblDescription w:val="Header layout table"/>
      </w:tblPr>
      <w:tblGrid>
        <w:gridCol w:w="2410"/>
        <w:gridCol w:w="4350"/>
        <w:gridCol w:w="1735"/>
      </w:tblGrid>
      <w:tr w:rsidR="00A5694F" w14:paraId="74401768" w14:textId="77777777" w:rsidTr="00A56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86" w:type="dxa"/>
            <w:shd w:val="clear" w:color="auto" w:fill="F79646" w:themeFill="accent6"/>
            <w:hideMark/>
          </w:tcPr>
          <w:p w14:paraId="35917CF9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nome</w:t>
            </w:r>
          </w:p>
        </w:tc>
        <w:tc>
          <w:tcPr>
            <w:tcW w:w="5561" w:type="dxa"/>
            <w:shd w:val="clear" w:color="auto" w:fill="F79646" w:themeFill="accent6"/>
            <w:hideMark/>
          </w:tcPr>
          <w:p w14:paraId="29742284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SSINATURA</w:t>
            </w:r>
          </w:p>
        </w:tc>
        <w:tc>
          <w:tcPr>
            <w:tcW w:w="2153" w:type="dxa"/>
            <w:shd w:val="clear" w:color="auto" w:fill="F79646" w:themeFill="accent6"/>
            <w:hideMark/>
          </w:tcPr>
          <w:p w14:paraId="675CF56C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ATA</w:t>
            </w:r>
          </w:p>
        </w:tc>
      </w:tr>
      <w:tr w:rsidR="00A5694F" w14:paraId="7C5FED0A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CEF58E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AF1D54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20050A11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  <w:tr w:rsidR="00A5694F" w14:paraId="3AD26CE8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1581B0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1CE386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72517A6C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  <w:tr w:rsidR="00A5694F" w14:paraId="2969D83C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</w:tcPr>
          <w:p w14:paraId="35A8DADF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29E167A4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</w:tcPr>
          <w:p w14:paraId="4751D51F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</w:tbl>
    <w:p w14:paraId="08D34CB8" w14:textId="7E4198D7" w:rsidR="002C1EAC" w:rsidRDefault="002C1EAC" w:rsidP="00A5694F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</w:p>
    <w:sectPr w:rsidR="002C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20E5" w14:textId="77777777" w:rsidR="005D5337" w:rsidRDefault="005D5337">
      <w:pPr>
        <w:spacing w:after="0" w:line="240" w:lineRule="auto"/>
      </w:pPr>
      <w:r>
        <w:separator/>
      </w:r>
    </w:p>
  </w:endnote>
  <w:endnote w:type="continuationSeparator" w:id="0">
    <w:p w14:paraId="5554462A" w14:textId="77777777" w:rsidR="005D5337" w:rsidRDefault="005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863" w14:textId="77777777" w:rsidR="002C0AE2" w:rsidRDefault="002C0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2" w:name="_1fob9te" w:colFirst="0" w:colLast="0"/>
        <w:bookmarkEnd w:id="2"/>
        <w:p w14:paraId="7FBC012E" w14:textId="66F5822B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C7B8B9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Software Factory</w:t>
          </w:r>
        </w:p>
      </w:tc>
      <w:tc>
        <w:tcPr>
          <w:tcW w:w="5302" w:type="dxa"/>
          <w:vAlign w:val="center"/>
        </w:tcPr>
        <w:p w14:paraId="3670E93D" w14:textId="0C628B85" w:rsidR="002C1EAC" w:rsidRDefault="005D5337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D9E" w14:textId="77777777" w:rsidR="002C0AE2" w:rsidRDefault="002C0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1D94" w14:textId="77777777" w:rsidR="005D5337" w:rsidRDefault="005D5337">
      <w:pPr>
        <w:spacing w:after="0" w:line="240" w:lineRule="auto"/>
      </w:pPr>
      <w:r>
        <w:separator/>
      </w:r>
    </w:p>
  </w:footnote>
  <w:footnote w:type="continuationSeparator" w:id="0">
    <w:p w14:paraId="7B4D9E40" w14:textId="77777777" w:rsidR="005D5337" w:rsidRDefault="005D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E5CA" w14:textId="77777777" w:rsidR="002C0AE2" w:rsidRDefault="002C0A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F8E4B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0DA2" w14:textId="77777777" w:rsidR="002C0AE2" w:rsidRDefault="002C0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85B49"/>
    <w:multiLevelType w:val="multilevel"/>
    <w:tmpl w:val="7C20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34804"/>
    <w:multiLevelType w:val="hybridMultilevel"/>
    <w:tmpl w:val="F6D60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79E8"/>
    <w:multiLevelType w:val="hybridMultilevel"/>
    <w:tmpl w:val="31A28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201DA"/>
    <w:multiLevelType w:val="multilevel"/>
    <w:tmpl w:val="53463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0828C0"/>
    <w:rsid w:val="002C0AE2"/>
    <w:rsid w:val="002C1EAC"/>
    <w:rsid w:val="0041075E"/>
    <w:rsid w:val="0044218C"/>
    <w:rsid w:val="00555297"/>
    <w:rsid w:val="005C24DF"/>
    <w:rsid w:val="005D5337"/>
    <w:rsid w:val="007B4CEA"/>
    <w:rsid w:val="0083778C"/>
    <w:rsid w:val="0087638E"/>
    <w:rsid w:val="0093238C"/>
    <w:rsid w:val="00A5694F"/>
    <w:rsid w:val="00BE4A3C"/>
    <w:rsid w:val="00CD249D"/>
    <w:rsid w:val="00DB1EFE"/>
    <w:rsid w:val="00E1097E"/>
    <w:rsid w:val="00E22281"/>
    <w:rsid w:val="00EA5D5D"/>
    <w:rsid w:val="00F70ED0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5D5D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EA5D5D"/>
    <w:pPr>
      <w:spacing w:after="100"/>
      <w:ind w:left="560"/>
    </w:pPr>
  </w:style>
  <w:style w:type="paragraph" w:styleId="PargrafodaLista">
    <w:name w:val="List Paragraph"/>
    <w:basedOn w:val="Normal"/>
    <w:uiPriority w:val="34"/>
    <w:qFormat/>
    <w:rsid w:val="00A5694F"/>
    <w:pPr>
      <w:contextualSpacing/>
    </w:pPr>
  </w:style>
  <w:style w:type="table" w:customStyle="1" w:styleId="StatusReportTable">
    <w:name w:val="Status Report Table"/>
    <w:basedOn w:val="Tabelanormal"/>
    <w:uiPriority w:val="99"/>
    <w:rsid w:val="00A5694F"/>
    <w:pPr>
      <w:spacing w:before="40" w:after="40" w:line="240" w:lineRule="auto"/>
      <w:ind w:left="0"/>
      <w:jc w:val="left"/>
    </w:pPr>
    <w:rPr>
      <w:rFonts w:asciiTheme="minorHAnsi" w:eastAsiaTheme="minorHAnsi" w:hAnsiTheme="minorHAnsi" w:cstheme="minorBidi"/>
      <w:color w:val="FFFFFF" w:themeColor="background1"/>
      <w:sz w:val="20"/>
      <w:szCs w:val="20"/>
      <w:lang w:val="en-US"/>
    </w:rPr>
    <w:tblPr>
      <w:tblInd w:w="0" w:type="nil"/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 w:hint="default"/>
        <w:b w:val="0"/>
        <w:i w:val="0"/>
        <w:caps w:val="0"/>
        <w:smallCaps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2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8C0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24D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8E89-9A5A-4311-B4C2-E1D5CB0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3</cp:revision>
  <dcterms:created xsi:type="dcterms:W3CDTF">2019-10-09T03:26:00Z</dcterms:created>
  <dcterms:modified xsi:type="dcterms:W3CDTF">2019-10-09T03:27:00Z</dcterms:modified>
</cp:coreProperties>
</file>